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0BF69CC9" w14:textId="4379D84A" w:rsidR="0079234C" w:rsidRDefault="00D46DF6" w:rsidP="0079234C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19358084" w14:textId="77777777" w:rsidR="0079234C" w:rsidRPr="0079234C" w:rsidRDefault="0079234C" w:rsidP="0079234C">
      <w:pPr>
        <w:spacing w:after="120" w:line="240" w:lineRule="auto"/>
        <w:jc w:val="center"/>
        <w:outlineLvl w:val="0"/>
        <w:rPr>
          <w:b/>
          <w:bCs/>
          <w:sz w:val="20"/>
          <w:szCs w:val="20"/>
        </w:rPr>
      </w:pPr>
    </w:p>
    <w:p w14:paraId="6F261457" w14:textId="66A2BB41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51CD71B7" w14:textId="77777777" w:rsidR="00376AE2" w:rsidRPr="003F02BD" w:rsidRDefault="00BD0447" w:rsidP="00376AE2">
      <w:pPr>
        <w:spacing w:line="276" w:lineRule="auto"/>
        <w:rPr>
          <w:b/>
          <w:sz w:val="20"/>
          <w:szCs w:val="20"/>
          <w:u w:val="single"/>
        </w:rPr>
      </w:pPr>
      <w:r>
        <w:br w:type="page"/>
      </w:r>
      <w:r w:rsidR="00376AE2" w:rsidRPr="003F02BD">
        <w:rPr>
          <w:b/>
          <w:sz w:val="22"/>
        </w:rPr>
        <w:lastRenderedPageBreak/>
        <w:t>Voorschot</w:t>
      </w:r>
      <w:r w:rsidR="00376AE2" w:rsidRPr="003F02BD">
        <w:rPr>
          <w:sz w:val="20"/>
          <w:szCs w:val="20"/>
        </w:rPr>
        <w:br/>
        <w:t>Een subsidie van minder dan € 10.000,- wordt direct vastgesteld en uitbetaald.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</w:rPr>
        <w:t>Indien u € 10.000,- of meer aan subsidie aanvraagt: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  <w:u w:val="single"/>
        </w:rPr>
        <w:t xml:space="preserve">wilt u een </w:t>
      </w:r>
      <w:r w:rsidR="00376AE2" w:rsidRPr="003F02BD">
        <w:rPr>
          <w:b/>
          <w:sz w:val="20"/>
          <w:szCs w:val="20"/>
          <w:u w:val="single"/>
        </w:rPr>
        <w:t>voorschot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bCs/>
          <w:sz w:val="20"/>
          <w:szCs w:val="20"/>
          <w:u w:val="single"/>
        </w:rPr>
        <w:t>van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sz w:val="20"/>
          <w:szCs w:val="20"/>
          <w:u w:val="single"/>
        </w:rPr>
        <w:t>maximaal 80%</w:t>
      </w:r>
      <w:r w:rsidR="00376AE2" w:rsidRPr="003F02BD">
        <w:rPr>
          <w:sz w:val="20"/>
          <w:szCs w:val="20"/>
          <w:u w:val="single"/>
        </w:rPr>
        <w:t xml:space="preserve"> ontvangen?</w:t>
      </w:r>
    </w:p>
    <w:p w14:paraId="5190556B" w14:textId="23EFF800" w:rsidR="00376AE2" w:rsidRPr="003F02BD" w:rsidRDefault="00662830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2929BED7" w14:textId="77777777" w:rsidR="00376AE2" w:rsidRPr="003F02BD" w:rsidRDefault="00662830" w:rsidP="00376AE2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376AE2" w:rsidRPr="003F02BD">
        <w:rPr>
          <w:noProof/>
          <w:sz w:val="20"/>
          <w:szCs w:val="20"/>
        </w:rPr>
        <w:br/>
      </w:r>
      <w:r w:rsidR="00376AE2" w:rsidRPr="003F02BD">
        <w:rPr>
          <w:i/>
          <w:sz w:val="20"/>
          <w:szCs w:val="20"/>
        </w:rPr>
        <w:t>Onvoldoende ruimte? Voeg dan een apart overzicht kasritme toe aan uw aanvraag.</w:t>
      </w:r>
      <w:r w:rsidR="00376AE2" w:rsidRPr="003F02BD">
        <w:rPr>
          <w:sz w:val="20"/>
          <w:szCs w:val="20"/>
        </w:rPr>
        <w:br/>
      </w:r>
    </w:p>
    <w:p w14:paraId="7EF51C2F" w14:textId="418B1732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8E87" w14:textId="77777777" w:rsidR="00BC60E9" w:rsidRDefault="00BC60E9" w:rsidP="008A0933">
      <w:pPr>
        <w:spacing w:line="240" w:lineRule="auto"/>
      </w:pPr>
      <w:r>
        <w:separator/>
      </w:r>
    </w:p>
  </w:endnote>
  <w:endnote w:type="continuationSeparator" w:id="0">
    <w:p w14:paraId="1E4D2C67" w14:textId="77777777" w:rsidR="00BC60E9" w:rsidRDefault="00BC60E9" w:rsidP="008A0933">
      <w:pPr>
        <w:spacing w:line="240" w:lineRule="auto"/>
      </w:pPr>
      <w:r>
        <w:continuationSeparator/>
      </w:r>
    </w:p>
  </w:endnote>
  <w:endnote w:type="continuationNotice" w:id="1">
    <w:p w14:paraId="3933AC9D" w14:textId="77777777" w:rsidR="00BC60E9" w:rsidRDefault="00BC6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F9F1F45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866243">
      <w:rPr>
        <w:i/>
        <w:sz w:val="18"/>
        <w:szCs w:val="18"/>
      </w:rPr>
      <w:t>december 2024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A9415" w14:textId="77777777" w:rsidR="00BC60E9" w:rsidRDefault="00BC60E9" w:rsidP="008A0933">
      <w:pPr>
        <w:spacing w:line="240" w:lineRule="auto"/>
      </w:pPr>
      <w:r>
        <w:separator/>
      </w:r>
    </w:p>
  </w:footnote>
  <w:footnote w:type="continuationSeparator" w:id="0">
    <w:p w14:paraId="2AE45DBF" w14:textId="77777777" w:rsidR="00BC60E9" w:rsidRDefault="00BC60E9" w:rsidP="008A0933">
      <w:pPr>
        <w:spacing w:line="240" w:lineRule="auto"/>
      </w:pPr>
      <w:r>
        <w:continuationSeparator/>
      </w:r>
    </w:p>
  </w:footnote>
  <w:footnote w:type="continuationNotice" w:id="1">
    <w:p w14:paraId="45301500" w14:textId="77777777" w:rsidR="00BC60E9" w:rsidRDefault="00BC6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iAaArQ/T4q9CK2cwqUIgiwgZ1CxLF5aCKd6Xxax/UMWntkPv9bjKDDDlotV3Wz+rY+UomZdQghPHgui5CpOwQ==" w:salt="mUMCi1rEj6owHRKezfjd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64131"/>
    <w:rsid w:val="00171062"/>
    <w:rsid w:val="00187AFD"/>
    <w:rsid w:val="00195F8E"/>
    <w:rsid w:val="001A499B"/>
    <w:rsid w:val="001C5DE1"/>
    <w:rsid w:val="001C629D"/>
    <w:rsid w:val="001D392C"/>
    <w:rsid w:val="001E380C"/>
    <w:rsid w:val="00211DA0"/>
    <w:rsid w:val="00230B64"/>
    <w:rsid w:val="002403EB"/>
    <w:rsid w:val="002721E4"/>
    <w:rsid w:val="0028571E"/>
    <w:rsid w:val="002A747F"/>
    <w:rsid w:val="002C0364"/>
    <w:rsid w:val="002E3F6A"/>
    <w:rsid w:val="002E5FE8"/>
    <w:rsid w:val="00304446"/>
    <w:rsid w:val="0032719A"/>
    <w:rsid w:val="00346426"/>
    <w:rsid w:val="0034782A"/>
    <w:rsid w:val="00362483"/>
    <w:rsid w:val="00363172"/>
    <w:rsid w:val="00376AE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C6652"/>
    <w:rsid w:val="004F36F5"/>
    <w:rsid w:val="004F5959"/>
    <w:rsid w:val="00500143"/>
    <w:rsid w:val="005055DA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104C"/>
    <w:rsid w:val="005C45B0"/>
    <w:rsid w:val="005E41C2"/>
    <w:rsid w:val="005E6E65"/>
    <w:rsid w:val="006017C3"/>
    <w:rsid w:val="00607B6E"/>
    <w:rsid w:val="0065480A"/>
    <w:rsid w:val="006566C4"/>
    <w:rsid w:val="00662830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13F3"/>
    <w:rsid w:val="007852D5"/>
    <w:rsid w:val="0079234C"/>
    <w:rsid w:val="00794AED"/>
    <w:rsid w:val="007A25B7"/>
    <w:rsid w:val="007A6703"/>
    <w:rsid w:val="007A7F7E"/>
    <w:rsid w:val="007B4EF5"/>
    <w:rsid w:val="007B7E07"/>
    <w:rsid w:val="007E1429"/>
    <w:rsid w:val="007E5655"/>
    <w:rsid w:val="007F201F"/>
    <w:rsid w:val="0080015F"/>
    <w:rsid w:val="00807303"/>
    <w:rsid w:val="00821F8E"/>
    <w:rsid w:val="00833129"/>
    <w:rsid w:val="00861C7A"/>
    <w:rsid w:val="00866243"/>
    <w:rsid w:val="0086757B"/>
    <w:rsid w:val="00876720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D4D76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C60E9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A71AA"/>
    <w:rsid w:val="00CC11BD"/>
    <w:rsid w:val="00CE532E"/>
    <w:rsid w:val="00D014E1"/>
    <w:rsid w:val="00D01C72"/>
    <w:rsid w:val="00D11308"/>
    <w:rsid w:val="00D173CB"/>
    <w:rsid w:val="00D36C68"/>
    <w:rsid w:val="00D37015"/>
    <w:rsid w:val="00D37046"/>
    <w:rsid w:val="00D46DF6"/>
    <w:rsid w:val="00D55E02"/>
    <w:rsid w:val="00D70ED0"/>
    <w:rsid w:val="00D84D12"/>
    <w:rsid w:val="00DA276B"/>
    <w:rsid w:val="00DC1990"/>
    <w:rsid w:val="00DD0D6F"/>
    <w:rsid w:val="00DD2CC1"/>
    <w:rsid w:val="00DD327E"/>
    <w:rsid w:val="00DD611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036D"/>
    <w:rsid w:val="00FA543D"/>
    <w:rsid w:val="00FA6E1C"/>
    <w:rsid w:val="00FC6C4B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055DA"/>
    <w:rsid w:val="00550329"/>
    <w:rsid w:val="005816A5"/>
    <w:rsid w:val="005E17A1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4D76"/>
    <w:rsid w:val="00AD5E04"/>
    <w:rsid w:val="00AD7DD2"/>
    <w:rsid w:val="00AE77BA"/>
    <w:rsid w:val="00B32ABA"/>
    <w:rsid w:val="00BA3C77"/>
    <w:rsid w:val="00BB6A7E"/>
    <w:rsid w:val="00BC4BFA"/>
    <w:rsid w:val="00D01C72"/>
    <w:rsid w:val="00D3704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97" ma:contentTypeDescription="" ma:contentTypeScope="" ma:versionID="873aef086a575d61b800f571326d2bba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5c78f7721771dacc27e29a4402e2de1d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FFD7C-32AA-4F01-ADE4-70402A42F91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  <ds:schemaRef ds:uri="2eb6489a-4285-434f-b86d-5819a10c975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68AE84-4026-46A0-8326-0AE5B0760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2965</Characters>
  <Application>Microsoft Office Word</Application>
  <DocSecurity>0</DocSecurity>
  <Lines>24</Lines>
  <Paragraphs>6</Paragraphs>
  <ScaleCrop>false</ScaleCrop>
  <Company>Provincie Noord-Holland</Company>
  <LinksUpToDate>false</LinksUpToDate>
  <CharactersWithSpaces>3498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inanciele bijlage voor subsidieaanvraag</dc:title>
  <dc:subject/>
  <dc:creator>Bosch, mw. drs. J. (Ans)</dc:creator>
  <cp:keywords>provincie Noord-Holland</cp:keywords>
  <dc:description/>
  <cp:lastModifiedBy>Anika van den Bogaert</cp:lastModifiedBy>
  <cp:revision>3</cp:revision>
  <dcterms:created xsi:type="dcterms:W3CDTF">2025-02-03T15:17:00Z</dcterms:created>
  <dcterms:modified xsi:type="dcterms:W3CDTF">2025-02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